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36CF" w14:textId="0D34A661" w:rsidR="00B92938" w:rsidRDefault="00D60D60" w:rsidP="00D60D60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64A375" wp14:editId="44DF8AF5">
            <wp:extent cx="2167890" cy="599784"/>
            <wp:effectExtent l="0" t="0" r="0" b="1016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7900">
        <w:rPr>
          <w:noProof/>
        </w:rPr>
        <w:drawing>
          <wp:inline distT="0" distB="0" distL="0" distR="0" wp14:anchorId="37DF84DF" wp14:editId="2514C14F">
            <wp:extent cx="677122" cy="677122"/>
            <wp:effectExtent l="0" t="0" r="889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MShighdef_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4" cy="6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</w:r>
    </w:p>
    <w:p w14:paraId="11D675EC" w14:textId="733BF76E" w:rsidR="00B92938" w:rsidRPr="001070BB" w:rsidRDefault="00B92938" w:rsidP="00D60D60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1070BB">
        <w:rPr>
          <w:rFonts w:asciiTheme="majorHAnsi" w:hAnsiTheme="majorHAnsi" w:cs="Times New Roman"/>
          <w:b/>
          <w:sz w:val="22"/>
          <w:szCs w:val="22"/>
        </w:rPr>
        <w:t>Corso di formazione specialistica rivolta ad ingegneri e architetti operanti in Valle d’Aosta nell’ambito della progettazione con criteri sismici secondo le disposizioni previste dalle NTC 2008, con particolare riguardo agli interventi di miglioramento e/o adeguamento</w:t>
      </w:r>
    </w:p>
    <w:tbl>
      <w:tblPr>
        <w:tblStyle w:val="Grigliatabella"/>
        <w:tblpPr w:leftFromText="141" w:rightFromText="141" w:vertAnchor="page" w:horzAnchor="page" w:tblpXSpec="center" w:tblpY="2548"/>
        <w:tblW w:w="0" w:type="auto"/>
        <w:tblLook w:val="04A0" w:firstRow="1" w:lastRow="0" w:firstColumn="1" w:lastColumn="0" w:noHBand="0" w:noVBand="1"/>
      </w:tblPr>
      <w:tblGrid>
        <w:gridCol w:w="918"/>
        <w:gridCol w:w="4088"/>
        <w:gridCol w:w="3182"/>
        <w:gridCol w:w="1843"/>
        <w:gridCol w:w="992"/>
        <w:gridCol w:w="1985"/>
      </w:tblGrid>
      <w:tr w:rsidR="0007484C" w14:paraId="7774AFF4" w14:textId="2D1190C4" w:rsidTr="0007484C">
        <w:tc>
          <w:tcPr>
            <w:tcW w:w="918" w:type="dxa"/>
          </w:tcPr>
          <w:p w14:paraId="6B76A697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Modulo</w:t>
            </w:r>
          </w:p>
        </w:tc>
        <w:tc>
          <w:tcPr>
            <w:tcW w:w="4088" w:type="dxa"/>
          </w:tcPr>
          <w:p w14:paraId="41E1D01D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Titolo</w:t>
            </w:r>
          </w:p>
        </w:tc>
        <w:tc>
          <w:tcPr>
            <w:tcW w:w="3182" w:type="dxa"/>
          </w:tcPr>
          <w:p w14:paraId="0EF9B9B0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Docente</w:t>
            </w:r>
          </w:p>
        </w:tc>
        <w:tc>
          <w:tcPr>
            <w:tcW w:w="1843" w:type="dxa"/>
          </w:tcPr>
          <w:p w14:paraId="1D553D8D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14:paraId="6A270EEE" w14:textId="1EA0C88A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ario</w:t>
            </w:r>
          </w:p>
        </w:tc>
        <w:tc>
          <w:tcPr>
            <w:tcW w:w="1985" w:type="dxa"/>
          </w:tcPr>
          <w:p w14:paraId="15EB7E8E" w14:textId="3B7A65F9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de</w:t>
            </w:r>
          </w:p>
        </w:tc>
      </w:tr>
      <w:tr w:rsidR="0007484C" w14:paraId="12A36DC6" w14:textId="799B515C" w:rsidTr="0007484C">
        <w:tc>
          <w:tcPr>
            <w:tcW w:w="918" w:type="dxa"/>
          </w:tcPr>
          <w:p w14:paraId="528F0845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088" w:type="dxa"/>
          </w:tcPr>
          <w:p w14:paraId="543D16CE" w14:textId="77777777" w:rsidR="0007484C" w:rsidRPr="001070BB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Elementi di dinamica delle strutture e rischio sismico</w:t>
            </w:r>
          </w:p>
        </w:tc>
        <w:tc>
          <w:tcPr>
            <w:tcW w:w="3182" w:type="dxa"/>
          </w:tcPr>
          <w:p w14:paraId="46A0D193" w14:textId="77777777" w:rsidR="0007484C" w:rsidRPr="001070BB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 xml:space="preserve">Prof. Ing. </w:t>
            </w: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 xml:space="preserve">Bernardino </w:t>
            </w:r>
            <w:proofErr w:type="spellStart"/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Chiaia</w:t>
            </w:r>
            <w:proofErr w:type="spellEnd"/>
          </w:p>
        </w:tc>
        <w:tc>
          <w:tcPr>
            <w:tcW w:w="1843" w:type="dxa"/>
          </w:tcPr>
          <w:p w14:paraId="61A6C497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 xml:space="preserve">giovedì </w:t>
            </w:r>
          </w:p>
          <w:p w14:paraId="2294CE18" w14:textId="55D0CB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20 novembre</w:t>
            </w:r>
          </w:p>
        </w:tc>
        <w:tc>
          <w:tcPr>
            <w:tcW w:w="992" w:type="dxa"/>
          </w:tcPr>
          <w:p w14:paraId="41B33274" w14:textId="193A288E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568D2491" w14:textId="7BFD7A36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4078FDD2" w14:textId="347E8D33" w:rsidTr="0007484C">
        <w:tc>
          <w:tcPr>
            <w:tcW w:w="918" w:type="dxa"/>
          </w:tcPr>
          <w:p w14:paraId="22B71268" w14:textId="7777777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088" w:type="dxa"/>
          </w:tcPr>
          <w:p w14:paraId="6449F293" w14:textId="77777777" w:rsidR="0007484C" w:rsidRPr="001070BB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Elementi di sismologia e definizione della pericolosità sismica alpina</w:t>
            </w:r>
          </w:p>
        </w:tc>
        <w:tc>
          <w:tcPr>
            <w:tcW w:w="3182" w:type="dxa"/>
          </w:tcPr>
          <w:p w14:paraId="03EBE698" w14:textId="77777777" w:rsidR="0007484C" w:rsidRPr="001070BB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 xml:space="preserve">Dir. Ricerca - Dott. </w:t>
            </w:r>
            <w:proofErr w:type="spellStart"/>
            <w:r w:rsidRPr="001070BB">
              <w:rPr>
                <w:rFonts w:asciiTheme="majorHAnsi" w:hAnsiTheme="majorHAnsi"/>
                <w:sz w:val="22"/>
                <w:szCs w:val="22"/>
              </w:rPr>
              <w:t>Geol</w:t>
            </w:r>
            <w:proofErr w:type="spellEnd"/>
            <w:r w:rsidRPr="001070B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 xml:space="preserve">Claudio </w:t>
            </w:r>
            <w:proofErr w:type="spellStart"/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Chiarabba</w:t>
            </w:r>
            <w:proofErr w:type="spellEnd"/>
          </w:p>
        </w:tc>
        <w:tc>
          <w:tcPr>
            <w:tcW w:w="1843" w:type="dxa"/>
          </w:tcPr>
          <w:p w14:paraId="461A82AD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 xml:space="preserve">mercoledì </w:t>
            </w:r>
          </w:p>
          <w:p w14:paraId="0BFA0BFF" w14:textId="0213F6A7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26 novembre</w:t>
            </w:r>
          </w:p>
        </w:tc>
        <w:tc>
          <w:tcPr>
            <w:tcW w:w="992" w:type="dxa"/>
          </w:tcPr>
          <w:p w14:paraId="12AAE0A6" w14:textId="3982AF64" w:rsidR="0007484C" w:rsidRPr="001070BB" w:rsidRDefault="0007484C" w:rsidP="000748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75FB9EDD" w14:textId="0E8AEC2D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33EC56E2" w14:textId="7A9E98D2" w:rsidTr="0007484C">
        <w:trPr>
          <w:trHeight w:val="846"/>
        </w:trPr>
        <w:tc>
          <w:tcPr>
            <w:tcW w:w="918" w:type="dxa"/>
          </w:tcPr>
          <w:p w14:paraId="7CAE3FFF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3</w:t>
            </w:r>
          </w:p>
          <w:p w14:paraId="43DA0A41" w14:textId="7DE6409C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1EC839C1" w14:textId="77777777" w:rsidR="0007484C" w:rsidRPr="008073B6" w:rsidRDefault="0007484C" w:rsidP="000748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Aspetti fondamentali del calcolo antisismico e esecuzione del collaudo ai sensi delle NTC 2008</w:t>
            </w:r>
          </w:p>
        </w:tc>
        <w:tc>
          <w:tcPr>
            <w:tcW w:w="3182" w:type="dxa"/>
          </w:tcPr>
          <w:p w14:paraId="025C684D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>Giuseppe Ferro</w:t>
            </w:r>
          </w:p>
        </w:tc>
        <w:tc>
          <w:tcPr>
            <w:tcW w:w="1843" w:type="dxa"/>
          </w:tcPr>
          <w:p w14:paraId="52EA02F0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 xml:space="preserve">mercoledì </w:t>
            </w:r>
          </w:p>
          <w:p w14:paraId="2E19F484" w14:textId="767F99B6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3 dicembre</w:t>
            </w:r>
          </w:p>
        </w:tc>
        <w:tc>
          <w:tcPr>
            <w:tcW w:w="992" w:type="dxa"/>
          </w:tcPr>
          <w:p w14:paraId="34C63BAE" w14:textId="28D2B846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3159B54A" w14:textId="31AAC490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la Polivalente – Frazio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axe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ressan</w:t>
            </w:r>
          </w:p>
        </w:tc>
      </w:tr>
      <w:tr w:rsidR="0007484C" w14:paraId="6D0221C7" w14:textId="7ED68A07" w:rsidTr="0007484C">
        <w:tc>
          <w:tcPr>
            <w:tcW w:w="918" w:type="dxa"/>
          </w:tcPr>
          <w:p w14:paraId="0CCDD952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4</w:t>
            </w:r>
          </w:p>
          <w:p w14:paraId="5016E1A0" w14:textId="05498AC6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18DA91DE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 xml:space="preserve">Geotecnica e interazione terreno-struttura alla luce delle NTC 2008  </w:t>
            </w:r>
          </w:p>
        </w:tc>
        <w:tc>
          <w:tcPr>
            <w:tcW w:w="3182" w:type="dxa"/>
          </w:tcPr>
          <w:p w14:paraId="141AA3DA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Dott. Ing. </w:t>
            </w:r>
            <w:r w:rsidRPr="001070BB">
              <w:rPr>
                <w:b/>
                <w:sz w:val="22"/>
                <w:szCs w:val="22"/>
              </w:rPr>
              <w:t>Stefania Marello</w:t>
            </w:r>
          </w:p>
        </w:tc>
        <w:tc>
          <w:tcPr>
            <w:tcW w:w="1843" w:type="dxa"/>
          </w:tcPr>
          <w:p w14:paraId="1838DADF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giovedì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0CB07E" w14:textId="58316B50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11 dicembre</w:t>
            </w:r>
          </w:p>
        </w:tc>
        <w:tc>
          <w:tcPr>
            <w:tcW w:w="992" w:type="dxa"/>
          </w:tcPr>
          <w:p w14:paraId="4ADBCADB" w14:textId="29768632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077A327F" w14:textId="37F3B948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12F6EAE5" w14:textId="733968AB" w:rsidTr="0007484C">
        <w:tc>
          <w:tcPr>
            <w:tcW w:w="918" w:type="dxa"/>
          </w:tcPr>
          <w:p w14:paraId="05D6B08E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5</w:t>
            </w:r>
          </w:p>
          <w:p w14:paraId="183FE25F" w14:textId="715D8932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65DC257C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Costruzioni esistenti in muratura – Calcolo della vulnerabilità</w:t>
            </w:r>
          </w:p>
        </w:tc>
        <w:tc>
          <w:tcPr>
            <w:tcW w:w="3182" w:type="dxa"/>
          </w:tcPr>
          <w:p w14:paraId="4996F11F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>Daniele Ferretti</w:t>
            </w:r>
          </w:p>
        </w:tc>
        <w:tc>
          <w:tcPr>
            <w:tcW w:w="1843" w:type="dxa"/>
          </w:tcPr>
          <w:p w14:paraId="7AEEAEC8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rcoledì </w:t>
            </w:r>
          </w:p>
          <w:p w14:paraId="3EACFB64" w14:textId="31B41CE1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14 gennaio</w:t>
            </w:r>
          </w:p>
        </w:tc>
        <w:tc>
          <w:tcPr>
            <w:tcW w:w="992" w:type="dxa"/>
          </w:tcPr>
          <w:p w14:paraId="47B201AB" w14:textId="74A6E2BC" w:rsidR="0007484C" w:rsidRPr="001070BB" w:rsidRDefault="0007484C" w:rsidP="000748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7C715344" w14:textId="1C17D913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73CF6734" w14:textId="6EAF0C26" w:rsidTr="0007484C">
        <w:tc>
          <w:tcPr>
            <w:tcW w:w="918" w:type="dxa"/>
          </w:tcPr>
          <w:p w14:paraId="259E0AA4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6</w:t>
            </w:r>
          </w:p>
          <w:p w14:paraId="3B0AF8F0" w14:textId="2C653701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2EFCF458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Costruzioni esistenti in muratura – Metodi di consolidamento</w:t>
            </w:r>
          </w:p>
        </w:tc>
        <w:tc>
          <w:tcPr>
            <w:tcW w:w="3182" w:type="dxa"/>
          </w:tcPr>
          <w:p w14:paraId="39368FB0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>Daniele Ferretti</w:t>
            </w:r>
          </w:p>
        </w:tc>
        <w:tc>
          <w:tcPr>
            <w:tcW w:w="1843" w:type="dxa"/>
          </w:tcPr>
          <w:p w14:paraId="65C49EB4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ovedì </w:t>
            </w:r>
          </w:p>
          <w:p w14:paraId="7D3323DB" w14:textId="43095DB8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15 gennaio</w:t>
            </w:r>
          </w:p>
        </w:tc>
        <w:tc>
          <w:tcPr>
            <w:tcW w:w="992" w:type="dxa"/>
          </w:tcPr>
          <w:p w14:paraId="2DF38F5B" w14:textId="41553BDC" w:rsidR="0007484C" w:rsidRPr="001070BB" w:rsidRDefault="0007484C" w:rsidP="000748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4C71FA00" w14:textId="59EF602E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3E216752" w14:textId="69F09CD6" w:rsidTr="0007484C">
        <w:tc>
          <w:tcPr>
            <w:tcW w:w="918" w:type="dxa"/>
          </w:tcPr>
          <w:p w14:paraId="76B72B3A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7</w:t>
            </w:r>
          </w:p>
          <w:p w14:paraId="6C023B4A" w14:textId="41FBF44F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2CA98364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Analisi e consolidamento di ponti esistenti in muratura</w:t>
            </w:r>
          </w:p>
        </w:tc>
        <w:tc>
          <w:tcPr>
            <w:tcW w:w="3182" w:type="dxa"/>
          </w:tcPr>
          <w:p w14:paraId="7E225064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>Donato Sabia</w:t>
            </w:r>
          </w:p>
        </w:tc>
        <w:tc>
          <w:tcPr>
            <w:tcW w:w="1843" w:type="dxa"/>
          </w:tcPr>
          <w:p w14:paraId="595D3F1F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rcoledì </w:t>
            </w:r>
          </w:p>
          <w:p w14:paraId="05730DF5" w14:textId="694B7BF3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28 gennaio</w:t>
            </w:r>
          </w:p>
        </w:tc>
        <w:tc>
          <w:tcPr>
            <w:tcW w:w="992" w:type="dxa"/>
          </w:tcPr>
          <w:p w14:paraId="29EB2CC6" w14:textId="38302501" w:rsidR="0007484C" w:rsidRPr="001070BB" w:rsidRDefault="0007484C" w:rsidP="000748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4EBD9D46" w14:textId="4F4999FB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3BEA7BEA" w14:textId="58D492D6" w:rsidTr="0007484C">
        <w:tc>
          <w:tcPr>
            <w:tcW w:w="918" w:type="dxa"/>
          </w:tcPr>
          <w:p w14:paraId="228581E4" w14:textId="77777777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8</w:t>
            </w:r>
          </w:p>
        </w:tc>
        <w:tc>
          <w:tcPr>
            <w:tcW w:w="4088" w:type="dxa"/>
          </w:tcPr>
          <w:p w14:paraId="76D4DE24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Metodologie speditive di analisi di vulnerabilità strutturale di edifici e aggregati in muratura</w:t>
            </w:r>
          </w:p>
        </w:tc>
        <w:tc>
          <w:tcPr>
            <w:tcW w:w="3182" w:type="dxa"/>
          </w:tcPr>
          <w:p w14:paraId="5F5B14DF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>Giulio Zuccaro</w:t>
            </w:r>
          </w:p>
        </w:tc>
        <w:tc>
          <w:tcPr>
            <w:tcW w:w="1843" w:type="dxa"/>
          </w:tcPr>
          <w:p w14:paraId="0FDF0481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ovedì </w:t>
            </w:r>
          </w:p>
          <w:p w14:paraId="443C8A59" w14:textId="79BC7990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22 gennaio</w:t>
            </w:r>
          </w:p>
        </w:tc>
        <w:tc>
          <w:tcPr>
            <w:tcW w:w="992" w:type="dxa"/>
          </w:tcPr>
          <w:p w14:paraId="148B37DB" w14:textId="456ABB75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6E11F188" w14:textId="55A500C8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024930C0" w14:textId="6F099EFF" w:rsidTr="0007484C">
        <w:tc>
          <w:tcPr>
            <w:tcW w:w="918" w:type="dxa"/>
          </w:tcPr>
          <w:p w14:paraId="097A7FCB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11</w:t>
            </w:r>
          </w:p>
          <w:p w14:paraId="7DCF2B9C" w14:textId="77777777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0FC904E6" w14:textId="3B853ABB" w:rsidR="0007484C" w:rsidRPr="008073B6" w:rsidRDefault="0007484C" w:rsidP="000748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Esempi di calcolo di strutture in muratura in zona sismica</w:t>
            </w:r>
          </w:p>
        </w:tc>
        <w:tc>
          <w:tcPr>
            <w:tcW w:w="3182" w:type="dxa"/>
          </w:tcPr>
          <w:p w14:paraId="2DCDB476" w14:textId="012AE351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rFonts w:cs="Times New Roman"/>
                <w:sz w:val="22"/>
                <w:szCs w:val="22"/>
              </w:rPr>
              <w:t xml:space="preserve">Prof. Ing. </w:t>
            </w:r>
            <w:r w:rsidRPr="001070BB">
              <w:rPr>
                <w:rFonts w:cs="Times New Roman"/>
                <w:b/>
                <w:sz w:val="22"/>
                <w:szCs w:val="22"/>
              </w:rPr>
              <w:t>Giulio Zuccaro</w:t>
            </w:r>
          </w:p>
        </w:tc>
        <w:tc>
          <w:tcPr>
            <w:tcW w:w="1843" w:type="dxa"/>
          </w:tcPr>
          <w:p w14:paraId="4E908C10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erdì </w:t>
            </w:r>
          </w:p>
          <w:p w14:paraId="655F438F" w14:textId="1A5A1A4E" w:rsidR="0007484C" w:rsidRDefault="0007484C" w:rsidP="0007484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23 gennaio</w:t>
            </w:r>
          </w:p>
          <w:p w14:paraId="4790E297" w14:textId="693C09B6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519EE3" w14:textId="19A7DFD7" w:rsidR="0007484C" w:rsidRPr="003D7D88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70BB">
              <w:rPr>
                <w:rFonts w:asciiTheme="majorHAnsi" w:hAnsiTheme="majorHAnsi"/>
                <w:sz w:val="22"/>
                <w:szCs w:val="22"/>
              </w:rPr>
              <w:t>16:00-21:00</w:t>
            </w:r>
          </w:p>
        </w:tc>
        <w:tc>
          <w:tcPr>
            <w:tcW w:w="1985" w:type="dxa"/>
          </w:tcPr>
          <w:p w14:paraId="5F258B74" w14:textId="361BE740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76D14E5F" w14:textId="2D724120" w:rsidTr="0007484C">
        <w:tc>
          <w:tcPr>
            <w:tcW w:w="918" w:type="dxa"/>
          </w:tcPr>
          <w:p w14:paraId="2DA0920E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9</w:t>
            </w:r>
          </w:p>
          <w:p w14:paraId="040FF8F5" w14:textId="79D85775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73CE889F" w14:textId="77777777" w:rsidR="0007484C" w:rsidRPr="008073B6" w:rsidRDefault="0007484C" w:rsidP="0007484C">
            <w:pPr>
              <w:rPr>
                <w:rFonts w:asciiTheme="majorHAnsi" w:hAnsiTheme="majorHAnsi"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Costruzioni in calcestruzzo armato – Metodi di analisi</w:t>
            </w:r>
          </w:p>
        </w:tc>
        <w:tc>
          <w:tcPr>
            <w:tcW w:w="3182" w:type="dxa"/>
          </w:tcPr>
          <w:p w14:paraId="555C2FC0" w14:textId="7777777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 xml:space="preserve">Alessandro </w:t>
            </w:r>
            <w:proofErr w:type="spellStart"/>
            <w:r w:rsidRPr="001070BB">
              <w:rPr>
                <w:b/>
                <w:sz w:val="22"/>
                <w:szCs w:val="22"/>
              </w:rPr>
              <w:t>Fantilli</w:t>
            </w:r>
            <w:proofErr w:type="spellEnd"/>
          </w:p>
        </w:tc>
        <w:tc>
          <w:tcPr>
            <w:tcW w:w="1843" w:type="dxa"/>
          </w:tcPr>
          <w:p w14:paraId="0DAFE9AC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erdì </w:t>
            </w:r>
          </w:p>
          <w:p w14:paraId="071FD1CD" w14:textId="30A41BF7" w:rsidR="0007484C" w:rsidRDefault="0007484C" w:rsidP="0007484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070BB">
              <w:rPr>
                <w:rFonts w:asciiTheme="majorHAnsi" w:hAnsiTheme="majorHAnsi"/>
                <w:b/>
                <w:sz w:val="22"/>
                <w:szCs w:val="22"/>
              </w:rPr>
              <w:t>6 febbraio</w:t>
            </w:r>
          </w:p>
          <w:p w14:paraId="4CA0B97B" w14:textId="64F0DB74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F890A1" w14:textId="4E5AA28A" w:rsidR="0007484C" w:rsidRPr="007F06AD" w:rsidRDefault="0007484C" w:rsidP="000748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13392851" w14:textId="67835FFC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2C07C2D9" w14:textId="66A6AAD3" w:rsidTr="0007484C">
        <w:tc>
          <w:tcPr>
            <w:tcW w:w="918" w:type="dxa"/>
          </w:tcPr>
          <w:p w14:paraId="4D0CEC66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13</w:t>
            </w:r>
          </w:p>
          <w:p w14:paraId="2193D0F2" w14:textId="77777777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3EC38F08" w14:textId="03D5F0A8" w:rsidR="0007484C" w:rsidRPr="008073B6" w:rsidRDefault="0007484C" w:rsidP="000748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Esempi di analisi numeriche agli Elementi Finiti – strutture in calcestruzzo</w:t>
            </w:r>
          </w:p>
        </w:tc>
        <w:tc>
          <w:tcPr>
            <w:tcW w:w="3182" w:type="dxa"/>
          </w:tcPr>
          <w:p w14:paraId="6F530BCE" w14:textId="417E0A37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 xml:space="preserve">Alessandro </w:t>
            </w:r>
            <w:proofErr w:type="spellStart"/>
            <w:r w:rsidRPr="001070BB">
              <w:rPr>
                <w:b/>
                <w:sz w:val="22"/>
                <w:szCs w:val="22"/>
              </w:rPr>
              <w:t>Fantilli</w:t>
            </w:r>
            <w:proofErr w:type="spellEnd"/>
          </w:p>
        </w:tc>
        <w:tc>
          <w:tcPr>
            <w:tcW w:w="1843" w:type="dxa"/>
          </w:tcPr>
          <w:p w14:paraId="22D19A37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sabato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FF8DF3C" w14:textId="5E15EE65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F4995">
              <w:rPr>
                <w:rFonts w:asciiTheme="majorHAnsi" w:hAnsiTheme="majorHAnsi"/>
                <w:b/>
                <w:sz w:val="22"/>
                <w:szCs w:val="22"/>
              </w:rPr>
              <w:t>7 febbraio</w:t>
            </w:r>
          </w:p>
        </w:tc>
        <w:tc>
          <w:tcPr>
            <w:tcW w:w="992" w:type="dxa"/>
          </w:tcPr>
          <w:p w14:paraId="6998F54F" w14:textId="4CE4B6E2" w:rsidR="0007484C" w:rsidRPr="003D7D88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:00-13:00</w:t>
            </w:r>
          </w:p>
        </w:tc>
        <w:tc>
          <w:tcPr>
            <w:tcW w:w="1985" w:type="dxa"/>
          </w:tcPr>
          <w:p w14:paraId="22F43FF7" w14:textId="3606294E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5F6577FA" w14:textId="7937B7D2" w:rsidTr="0007484C">
        <w:tc>
          <w:tcPr>
            <w:tcW w:w="918" w:type="dxa"/>
          </w:tcPr>
          <w:p w14:paraId="2E24859C" w14:textId="64BDBA8D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10</w:t>
            </w:r>
          </w:p>
        </w:tc>
        <w:tc>
          <w:tcPr>
            <w:tcW w:w="4088" w:type="dxa"/>
          </w:tcPr>
          <w:p w14:paraId="4A268D9C" w14:textId="5DAAA9FC" w:rsidR="0007484C" w:rsidRPr="008073B6" w:rsidRDefault="0007484C" w:rsidP="000748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Costruzioni esistenti in calcestruzzo armato – Calcolo e adeguamento</w:t>
            </w:r>
          </w:p>
        </w:tc>
        <w:tc>
          <w:tcPr>
            <w:tcW w:w="3182" w:type="dxa"/>
          </w:tcPr>
          <w:p w14:paraId="44136EA4" w14:textId="7747FE90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 xml:space="preserve">Alessandro </w:t>
            </w:r>
            <w:proofErr w:type="spellStart"/>
            <w:r w:rsidRPr="001070BB">
              <w:rPr>
                <w:b/>
                <w:sz w:val="22"/>
                <w:szCs w:val="22"/>
              </w:rPr>
              <w:t>Fantilli</w:t>
            </w:r>
            <w:proofErr w:type="spellEnd"/>
          </w:p>
        </w:tc>
        <w:tc>
          <w:tcPr>
            <w:tcW w:w="1843" w:type="dxa"/>
          </w:tcPr>
          <w:p w14:paraId="0A677E4C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ovedì </w:t>
            </w:r>
          </w:p>
          <w:p w14:paraId="388862AB" w14:textId="3F64E8C6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2D4A">
              <w:rPr>
                <w:rFonts w:asciiTheme="majorHAnsi" w:hAnsiTheme="majorHAnsi"/>
                <w:b/>
                <w:sz w:val="22"/>
                <w:szCs w:val="22"/>
              </w:rPr>
              <w:t>26 febbraio</w:t>
            </w:r>
          </w:p>
        </w:tc>
        <w:tc>
          <w:tcPr>
            <w:tcW w:w="992" w:type="dxa"/>
          </w:tcPr>
          <w:p w14:paraId="633E12D6" w14:textId="372067DC" w:rsidR="0007484C" w:rsidRPr="001070BB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7:00-21:00</w:t>
            </w:r>
          </w:p>
        </w:tc>
        <w:tc>
          <w:tcPr>
            <w:tcW w:w="1985" w:type="dxa"/>
          </w:tcPr>
          <w:p w14:paraId="6993E9D3" w14:textId="256B5840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  <w:tr w:rsidR="0007484C" w14:paraId="3CFC49E0" w14:textId="5182E076" w:rsidTr="0007484C">
        <w:tc>
          <w:tcPr>
            <w:tcW w:w="918" w:type="dxa"/>
          </w:tcPr>
          <w:p w14:paraId="09522805" w14:textId="77777777" w:rsidR="0007484C" w:rsidRDefault="0007484C" w:rsidP="0007484C">
            <w:pPr>
              <w:jc w:val="center"/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>12</w:t>
            </w:r>
          </w:p>
          <w:p w14:paraId="0F1832AE" w14:textId="77777777" w:rsidR="0007484C" w:rsidRPr="001070BB" w:rsidRDefault="0007484C" w:rsidP="0007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8" w:type="dxa"/>
          </w:tcPr>
          <w:p w14:paraId="2E5D006C" w14:textId="2FD605DC" w:rsidR="0007484C" w:rsidRPr="008073B6" w:rsidRDefault="0007484C" w:rsidP="0007484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073B6">
              <w:rPr>
                <w:rFonts w:asciiTheme="majorHAnsi" w:hAnsiTheme="majorHAnsi"/>
                <w:b/>
                <w:sz w:val="22"/>
                <w:szCs w:val="22"/>
              </w:rPr>
              <w:t>Esempi di analisi numeriche agli Elementi Finiti – strutture in muratura</w:t>
            </w:r>
          </w:p>
        </w:tc>
        <w:tc>
          <w:tcPr>
            <w:tcW w:w="3182" w:type="dxa"/>
          </w:tcPr>
          <w:p w14:paraId="40E60674" w14:textId="40AB9A0F" w:rsidR="0007484C" w:rsidRPr="001070BB" w:rsidRDefault="0007484C" w:rsidP="0007484C">
            <w:pPr>
              <w:rPr>
                <w:sz w:val="22"/>
                <w:szCs w:val="22"/>
              </w:rPr>
            </w:pPr>
            <w:r w:rsidRPr="001070BB">
              <w:rPr>
                <w:sz w:val="22"/>
                <w:szCs w:val="22"/>
              </w:rPr>
              <w:t xml:space="preserve">Prof. Ing. </w:t>
            </w:r>
            <w:r w:rsidRPr="001070BB">
              <w:rPr>
                <w:b/>
                <w:sz w:val="22"/>
                <w:szCs w:val="22"/>
              </w:rPr>
              <w:t xml:space="preserve">Alessandro </w:t>
            </w:r>
            <w:proofErr w:type="spellStart"/>
            <w:r w:rsidRPr="001070BB">
              <w:rPr>
                <w:b/>
                <w:sz w:val="22"/>
                <w:szCs w:val="22"/>
              </w:rPr>
              <w:t>Fantilli</w:t>
            </w:r>
            <w:proofErr w:type="spellEnd"/>
          </w:p>
        </w:tc>
        <w:tc>
          <w:tcPr>
            <w:tcW w:w="1843" w:type="dxa"/>
          </w:tcPr>
          <w:p w14:paraId="1D42D27E" w14:textId="77777777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erdì </w:t>
            </w:r>
          </w:p>
          <w:p w14:paraId="5392541A" w14:textId="2791E818" w:rsidR="0007484C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2D4A">
              <w:rPr>
                <w:rFonts w:asciiTheme="majorHAnsi" w:hAnsiTheme="majorHAnsi"/>
                <w:b/>
                <w:sz w:val="22"/>
                <w:szCs w:val="22"/>
              </w:rPr>
              <w:t>27 febbraio</w:t>
            </w:r>
          </w:p>
        </w:tc>
        <w:tc>
          <w:tcPr>
            <w:tcW w:w="992" w:type="dxa"/>
          </w:tcPr>
          <w:p w14:paraId="2FB1399F" w14:textId="485CF7F2" w:rsidR="0007484C" w:rsidRPr="003D7D88" w:rsidRDefault="0007484C" w:rsidP="000748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D7D88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3D7D88">
              <w:rPr>
                <w:rFonts w:asciiTheme="majorHAnsi" w:hAnsiTheme="majorHAnsi"/>
                <w:sz w:val="22"/>
                <w:szCs w:val="22"/>
              </w:rPr>
              <w:t>:00-21:00</w:t>
            </w:r>
          </w:p>
        </w:tc>
        <w:tc>
          <w:tcPr>
            <w:tcW w:w="1985" w:type="dxa"/>
          </w:tcPr>
          <w:p w14:paraId="24E9E171" w14:textId="22254A98" w:rsidR="0007484C" w:rsidRPr="0007484C" w:rsidRDefault="0007484C" w:rsidP="00074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Hostellerie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du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Cheval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7484C">
              <w:rPr>
                <w:rFonts w:asciiTheme="majorHAnsi" w:hAnsiTheme="majorHAnsi"/>
                <w:sz w:val="20"/>
                <w:szCs w:val="20"/>
              </w:rPr>
              <w:t>Blanc</w:t>
            </w:r>
            <w:proofErr w:type="spellEnd"/>
            <w:r w:rsidRPr="0007484C">
              <w:rPr>
                <w:rFonts w:asciiTheme="majorHAnsi" w:hAnsiTheme="majorHAnsi"/>
                <w:sz w:val="20"/>
                <w:szCs w:val="20"/>
              </w:rPr>
              <w:t xml:space="preserve"> – Aosta</w:t>
            </w:r>
          </w:p>
        </w:tc>
      </w:tr>
    </w:tbl>
    <w:p w14:paraId="4E986C69" w14:textId="5E903A02" w:rsidR="00FE5F01" w:rsidRDefault="00B92938" w:rsidP="00D60D60">
      <w:pPr>
        <w:jc w:val="center"/>
        <w:rPr>
          <w:rFonts w:asciiTheme="majorHAnsi" w:hAnsiTheme="majorHAnsi" w:cs="Times New Roman"/>
          <w:b/>
          <w:sz w:val="22"/>
          <w:szCs w:val="22"/>
        </w:rPr>
      </w:pPr>
      <w:proofErr w:type="gramStart"/>
      <w:r w:rsidRPr="001070BB">
        <w:rPr>
          <w:rFonts w:asciiTheme="majorHAnsi" w:hAnsiTheme="majorHAnsi" w:cs="Times New Roman"/>
          <w:b/>
          <w:sz w:val="22"/>
          <w:szCs w:val="22"/>
        </w:rPr>
        <w:t>strutturale</w:t>
      </w:r>
      <w:proofErr w:type="gramEnd"/>
      <w:r w:rsidRPr="001070BB">
        <w:rPr>
          <w:rFonts w:asciiTheme="majorHAnsi" w:hAnsiTheme="majorHAnsi" w:cs="Times New Roman"/>
          <w:b/>
          <w:sz w:val="22"/>
          <w:szCs w:val="22"/>
        </w:rPr>
        <w:t xml:space="preserve"> di edifici in muratura e dei beni culturali</w:t>
      </w:r>
    </w:p>
    <w:p w14:paraId="6AC06516" w14:textId="77777777" w:rsidR="00DF4995" w:rsidRDefault="00DF4995" w:rsidP="00B92938">
      <w:pPr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5E15BC54" w14:textId="77777777" w:rsidR="00697BB5" w:rsidRDefault="00697BB5" w:rsidP="00B92938">
      <w:pPr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62558AB0" w14:textId="77777777" w:rsidR="003F3D2A" w:rsidRPr="001070BB" w:rsidRDefault="003F3D2A" w:rsidP="00B92938">
      <w:pPr>
        <w:jc w:val="center"/>
        <w:rPr>
          <w:rFonts w:asciiTheme="majorHAnsi" w:hAnsiTheme="majorHAnsi" w:cs="Times New Roman"/>
          <w:b/>
          <w:sz w:val="22"/>
          <w:szCs w:val="22"/>
        </w:rPr>
      </w:pPr>
    </w:p>
    <w:sectPr w:rsidR="003F3D2A" w:rsidRPr="001070BB" w:rsidSect="00B92938">
      <w:pgSz w:w="16840" w:h="11900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38"/>
    <w:rsid w:val="0007484C"/>
    <w:rsid w:val="000E4204"/>
    <w:rsid w:val="001070BB"/>
    <w:rsid w:val="003F3D2A"/>
    <w:rsid w:val="003F697A"/>
    <w:rsid w:val="004447B6"/>
    <w:rsid w:val="00697BB5"/>
    <w:rsid w:val="006F0092"/>
    <w:rsid w:val="007F06AD"/>
    <w:rsid w:val="008073B6"/>
    <w:rsid w:val="00844D6F"/>
    <w:rsid w:val="008D7A4E"/>
    <w:rsid w:val="00B42D4A"/>
    <w:rsid w:val="00B92938"/>
    <w:rsid w:val="00C83976"/>
    <w:rsid w:val="00D40DF4"/>
    <w:rsid w:val="00D60D60"/>
    <w:rsid w:val="00DF4995"/>
    <w:rsid w:val="00F17900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AB590"/>
  <w14:defaultImageDpi w14:val="300"/>
  <w15:docId w15:val="{BDCCF441-0799-47D9-A7B4-D258B440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2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93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938"/>
    <w:rPr>
      <w:rFonts w:ascii="Lucida Grande" w:hAnsi="Lucida Grande" w:cs="Lucida Grande"/>
      <w:sz w:val="18"/>
      <w:szCs w:val="18"/>
    </w:rPr>
  </w:style>
  <w:style w:type="paragraph" w:customStyle="1" w:styleId="ListParagraph1">
    <w:name w:val="List Paragraph1"/>
    <w:basedOn w:val="Normale"/>
    <w:uiPriority w:val="34"/>
    <w:qFormat/>
    <w:rsid w:val="00B92938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E4CEC-F71E-4D79-8F7F-9F8DCCB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Attilia ANSELMO</cp:lastModifiedBy>
  <cp:revision>2</cp:revision>
  <cp:lastPrinted>2014-10-20T11:24:00Z</cp:lastPrinted>
  <dcterms:created xsi:type="dcterms:W3CDTF">2014-12-01T11:52:00Z</dcterms:created>
  <dcterms:modified xsi:type="dcterms:W3CDTF">2014-12-01T11:52:00Z</dcterms:modified>
</cp:coreProperties>
</file>